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90001082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7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784940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8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Ocho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49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RA  16    20    65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350113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ANSPORTES Y COMERCIALIZADORA SA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TRANSPORTES Y COMERCIALIZADORA SA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350113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9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